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A7DB9">
        <w:rPr>
          <w:b/>
        </w:rPr>
        <w:t>33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A7DB9">
        <w:t>03 марта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BA7DB9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BA7DB9">
        <w:t>6.2</w:t>
      </w:r>
      <w:r w:rsidR="00D41906">
        <w:t>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D1393E" w:rsidP="006F1104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6F1104" w:rsidRPr="006F1104">
        <w:rPr>
          <w:sz w:val="22"/>
          <w:szCs w:val="22"/>
        </w:rPr>
        <w:t>Ферро-Инжиниринг</w:t>
      </w:r>
      <w:r w:rsidRPr="001141CA">
        <w:rPr>
          <w:sz w:val="22"/>
          <w:szCs w:val="22"/>
        </w:rPr>
        <w:t>».</w:t>
      </w:r>
    </w:p>
    <w:p w:rsidR="005026B3" w:rsidRDefault="005026B3" w:rsidP="005026B3">
      <w:pPr>
        <w:pStyle w:val="a3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СК «</w:t>
      </w:r>
      <w:proofErr w:type="spellStart"/>
      <w:r>
        <w:rPr>
          <w:sz w:val="22"/>
          <w:szCs w:val="22"/>
        </w:rPr>
        <w:t>Ильдам</w:t>
      </w:r>
      <w:proofErr w:type="spellEnd"/>
      <w:r w:rsidRPr="0049216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31EF2" w:rsidRDefault="00431EF2" w:rsidP="00431EF2">
      <w:pPr>
        <w:pStyle w:val="a3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ИТЦ «ТЕХНО-ЛАЙН</w:t>
      </w:r>
      <w:r w:rsidRPr="0049216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E352D" w:rsidRPr="00DE352D" w:rsidRDefault="00DE352D" w:rsidP="00DE352D">
      <w:pPr>
        <w:pStyle w:val="a3"/>
        <w:numPr>
          <w:ilvl w:val="0"/>
          <w:numId w:val="12"/>
        </w:numPr>
        <w:rPr>
          <w:sz w:val="22"/>
          <w:szCs w:val="22"/>
        </w:rPr>
      </w:pPr>
      <w:r w:rsidRPr="00DE352D">
        <w:rPr>
          <w:sz w:val="22"/>
          <w:szCs w:val="22"/>
        </w:rPr>
        <w:t>Приня</w:t>
      </w:r>
      <w:r>
        <w:rPr>
          <w:sz w:val="22"/>
          <w:szCs w:val="22"/>
        </w:rPr>
        <w:t>тие в члены ООО «КФ</w:t>
      </w:r>
      <w:r w:rsidRPr="00DE352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460382" w:rsidRDefault="00175C71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460382">
        <w:rPr>
          <w:b/>
          <w:i/>
          <w:sz w:val="22"/>
          <w:szCs w:val="22"/>
        </w:rPr>
        <w:t xml:space="preserve">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6F1104" w:rsidRPr="006F1104">
        <w:rPr>
          <w:sz w:val="22"/>
          <w:szCs w:val="22"/>
        </w:rPr>
        <w:t>Ферро-Инжиниринг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6F1104" w:rsidRPr="006F1104">
        <w:rPr>
          <w:sz w:val="22"/>
          <w:szCs w:val="22"/>
        </w:rPr>
        <w:t>Ферро-Инжиниринг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6F1104" w:rsidRPr="006F1104">
        <w:rPr>
          <w:sz w:val="22"/>
          <w:szCs w:val="22"/>
        </w:rPr>
        <w:t>1660323810</w:t>
      </w:r>
      <w:r w:rsidRPr="0013175A">
        <w:rPr>
          <w:sz w:val="22"/>
          <w:szCs w:val="22"/>
        </w:rPr>
        <w:t xml:space="preserve">, ОГРН </w:t>
      </w:r>
      <w:r w:rsidR="006F1104" w:rsidRPr="006F1104">
        <w:rPr>
          <w:sz w:val="22"/>
          <w:szCs w:val="22"/>
        </w:rPr>
        <w:t>118169010676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60382" w:rsidRPr="0077019A" w:rsidRDefault="00460382" w:rsidP="004603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6F1104" w:rsidRPr="006F1104">
        <w:rPr>
          <w:sz w:val="22"/>
          <w:szCs w:val="22"/>
        </w:rPr>
        <w:t>Ферро-Инжиниринг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6F1104" w:rsidRPr="006F1104">
        <w:rPr>
          <w:sz w:val="22"/>
          <w:szCs w:val="22"/>
        </w:rPr>
        <w:t>1660323810</w:t>
      </w:r>
      <w:r w:rsidRPr="0013175A">
        <w:rPr>
          <w:sz w:val="22"/>
          <w:szCs w:val="22"/>
        </w:rPr>
        <w:t xml:space="preserve">, ОГРН </w:t>
      </w:r>
      <w:r w:rsidR="006F1104" w:rsidRPr="006F1104">
        <w:rPr>
          <w:sz w:val="22"/>
          <w:szCs w:val="22"/>
        </w:rPr>
        <w:t>118169010676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35E73" w:rsidRDefault="00235E73" w:rsidP="00460382">
      <w:pPr>
        <w:tabs>
          <w:tab w:val="left" w:pos="900"/>
        </w:tabs>
        <w:jc w:val="both"/>
        <w:rPr>
          <w:sz w:val="22"/>
          <w:szCs w:val="22"/>
        </w:rPr>
      </w:pPr>
    </w:p>
    <w:p w:rsidR="00235E73" w:rsidRDefault="00235E73" w:rsidP="00235E7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35E73" w:rsidRDefault="00235E73" w:rsidP="00235E7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235E73" w:rsidRPr="001257D9" w:rsidRDefault="00235E73" w:rsidP="00235E73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54169D">
        <w:rPr>
          <w:sz w:val="22"/>
          <w:szCs w:val="22"/>
        </w:rPr>
        <w:t>«ПСК «</w:t>
      </w:r>
      <w:proofErr w:type="spellStart"/>
      <w:r w:rsidR="0054169D">
        <w:rPr>
          <w:sz w:val="22"/>
          <w:szCs w:val="22"/>
        </w:rPr>
        <w:t>Ильдам</w:t>
      </w:r>
      <w:proofErr w:type="spellEnd"/>
      <w:r w:rsidR="0054169D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54169D">
        <w:rPr>
          <w:sz w:val="22"/>
          <w:szCs w:val="22"/>
        </w:rPr>
        <w:t xml:space="preserve">«ПСК </w:t>
      </w:r>
      <w:r w:rsidR="0054169D">
        <w:rPr>
          <w:sz w:val="22"/>
          <w:szCs w:val="22"/>
        </w:rPr>
        <w:lastRenderedPageBreak/>
        <w:t>«</w:t>
      </w:r>
      <w:proofErr w:type="spellStart"/>
      <w:r w:rsidR="0054169D">
        <w:rPr>
          <w:sz w:val="22"/>
          <w:szCs w:val="22"/>
        </w:rPr>
        <w:t>Ильдам</w:t>
      </w:r>
      <w:proofErr w:type="spellEnd"/>
      <w:r w:rsidR="0054169D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3111FF" w:rsidRPr="003111FF">
        <w:rPr>
          <w:sz w:val="22"/>
          <w:szCs w:val="22"/>
        </w:rPr>
        <w:t>1655358261</w:t>
      </w:r>
      <w:r w:rsidRPr="001257D9">
        <w:rPr>
          <w:sz w:val="22"/>
          <w:szCs w:val="22"/>
        </w:rPr>
        <w:t xml:space="preserve">, ОГРН </w:t>
      </w:r>
      <w:r w:rsidR="003111FF" w:rsidRPr="003111FF">
        <w:rPr>
          <w:sz w:val="22"/>
          <w:szCs w:val="22"/>
        </w:rPr>
        <w:t>116169009412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35E73" w:rsidRDefault="00235E73" w:rsidP="00235E7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5E73" w:rsidRPr="001257D9" w:rsidRDefault="00235E73" w:rsidP="00235E7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54169D">
        <w:rPr>
          <w:sz w:val="22"/>
          <w:szCs w:val="22"/>
        </w:rPr>
        <w:t>«ПСК «</w:t>
      </w:r>
      <w:proofErr w:type="spellStart"/>
      <w:r w:rsidR="0054169D">
        <w:rPr>
          <w:sz w:val="22"/>
          <w:szCs w:val="22"/>
        </w:rPr>
        <w:t>Ильдам</w:t>
      </w:r>
      <w:proofErr w:type="spellEnd"/>
      <w:r w:rsidR="0054169D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54169D">
        <w:rPr>
          <w:sz w:val="22"/>
          <w:szCs w:val="22"/>
        </w:rPr>
        <w:t>«ПСК «</w:t>
      </w:r>
      <w:proofErr w:type="spellStart"/>
      <w:r w:rsidR="0054169D">
        <w:rPr>
          <w:sz w:val="22"/>
          <w:szCs w:val="22"/>
        </w:rPr>
        <w:t>Ильдам</w:t>
      </w:r>
      <w:proofErr w:type="spellEnd"/>
      <w:r w:rsidR="0054169D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235E73" w:rsidRPr="001257D9" w:rsidRDefault="00235E73" w:rsidP="00235E7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35E73" w:rsidRDefault="00235E73" w:rsidP="00235E7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54169D">
        <w:rPr>
          <w:sz w:val="22"/>
          <w:szCs w:val="22"/>
        </w:rPr>
        <w:t>«ПСК «</w:t>
      </w:r>
      <w:proofErr w:type="spellStart"/>
      <w:r w:rsidR="0054169D">
        <w:rPr>
          <w:sz w:val="22"/>
          <w:szCs w:val="22"/>
        </w:rPr>
        <w:t>Ильдам</w:t>
      </w:r>
      <w:proofErr w:type="spellEnd"/>
      <w:r w:rsidR="0054169D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235E73" w:rsidRPr="001257D9" w:rsidRDefault="00235E73" w:rsidP="00235E73">
      <w:pPr>
        <w:ind w:firstLine="567"/>
        <w:jc w:val="both"/>
        <w:rPr>
          <w:sz w:val="22"/>
          <w:szCs w:val="22"/>
        </w:rPr>
      </w:pPr>
    </w:p>
    <w:p w:rsidR="00235E73" w:rsidRPr="001257D9" w:rsidRDefault="00235E73" w:rsidP="00235E7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35E73" w:rsidRPr="001257D9" w:rsidRDefault="00235E73" w:rsidP="00235E7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35E73" w:rsidRPr="001257D9" w:rsidRDefault="00235E73" w:rsidP="00235E7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35E73" w:rsidRPr="001257D9" w:rsidRDefault="00235E73" w:rsidP="00235E7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35E73" w:rsidRPr="001257D9" w:rsidRDefault="00235E73" w:rsidP="00235E73">
      <w:pPr>
        <w:ind w:firstLine="567"/>
        <w:jc w:val="both"/>
        <w:rPr>
          <w:sz w:val="22"/>
          <w:szCs w:val="22"/>
        </w:rPr>
      </w:pPr>
    </w:p>
    <w:p w:rsidR="00235E73" w:rsidRPr="001257D9" w:rsidRDefault="00235E73" w:rsidP="00235E7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35E73" w:rsidRPr="001257D9" w:rsidRDefault="00235E73" w:rsidP="00235E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54169D">
        <w:rPr>
          <w:sz w:val="22"/>
          <w:szCs w:val="22"/>
        </w:rPr>
        <w:t>«ПСК «</w:t>
      </w:r>
      <w:proofErr w:type="spellStart"/>
      <w:r w:rsidR="0054169D">
        <w:rPr>
          <w:sz w:val="22"/>
          <w:szCs w:val="22"/>
        </w:rPr>
        <w:t>Ильдам</w:t>
      </w:r>
      <w:proofErr w:type="spellEnd"/>
      <w:r w:rsidR="0054169D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3111FF" w:rsidRPr="003111FF">
        <w:rPr>
          <w:sz w:val="22"/>
          <w:szCs w:val="22"/>
        </w:rPr>
        <w:t>1655358261</w:t>
      </w:r>
      <w:r w:rsidRPr="00A24FB7">
        <w:rPr>
          <w:sz w:val="22"/>
          <w:szCs w:val="22"/>
        </w:rPr>
        <w:t xml:space="preserve">, ОГРН </w:t>
      </w:r>
      <w:r w:rsidR="003111FF" w:rsidRPr="003111FF">
        <w:rPr>
          <w:sz w:val="22"/>
          <w:szCs w:val="22"/>
        </w:rPr>
        <w:t>116169009412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54169D">
        <w:rPr>
          <w:sz w:val="22"/>
          <w:szCs w:val="22"/>
        </w:rPr>
        <w:t>«ПСК «</w:t>
      </w:r>
      <w:proofErr w:type="spellStart"/>
      <w:r w:rsidR="0054169D">
        <w:rPr>
          <w:sz w:val="22"/>
          <w:szCs w:val="22"/>
        </w:rPr>
        <w:t>Ильдам</w:t>
      </w:r>
      <w:proofErr w:type="spellEnd"/>
      <w:r w:rsidR="0054169D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235E73" w:rsidRDefault="00235E73" w:rsidP="00235E7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53E9" w:rsidRDefault="00C653E9" w:rsidP="00235E73">
      <w:pPr>
        <w:ind w:firstLine="567"/>
        <w:jc w:val="both"/>
        <w:rPr>
          <w:sz w:val="22"/>
          <w:szCs w:val="22"/>
        </w:rPr>
      </w:pPr>
    </w:p>
    <w:p w:rsidR="00C653E9" w:rsidRDefault="00C653E9" w:rsidP="00C653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653E9" w:rsidRDefault="00C653E9" w:rsidP="00C653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C653E9" w:rsidRPr="001257D9" w:rsidRDefault="00C653E9" w:rsidP="00C653E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ИНЖЕНЕРНО-ТЕХНИЧЕСКИЙ ЦЕНТР «ТЕХНО-ЛАЙН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ИТЦ «ТЕХНО-ЛАЙН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36649" w:rsidRPr="00936649">
        <w:rPr>
          <w:sz w:val="22"/>
          <w:szCs w:val="22"/>
        </w:rPr>
        <w:t>1660363588</w:t>
      </w:r>
      <w:r w:rsidRPr="001257D9">
        <w:rPr>
          <w:sz w:val="22"/>
          <w:szCs w:val="22"/>
        </w:rPr>
        <w:t xml:space="preserve">, ОГРН </w:t>
      </w:r>
      <w:r w:rsidR="00936649" w:rsidRPr="00936649">
        <w:rPr>
          <w:sz w:val="22"/>
          <w:szCs w:val="22"/>
        </w:rPr>
        <w:t>121160003750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653E9" w:rsidRDefault="00C653E9" w:rsidP="00C653E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53E9" w:rsidRPr="001257D9" w:rsidRDefault="00C653E9" w:rsidP="00C653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927490">
        <w:rPr>
          <w:sz w:val="22"/>
          <w:szCs w:val="22"/>
        </w:rPr>
        <w:t>«ИТЦ «ТЕХНО-ЛАЙН</w:t>
      </w:r>
      <w:r w:rsidR="00927490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927490">
        <w:rPr>
          <w:sz w:val="22"/>
          <w:szCs w:val="22"/>
        </w:rPr>
        <w:t>«ИТЦ «ТЕХНО-ЛАЙН</w:t>
      </w:r>
      <w:r w:rsidR="00927490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653E9" w:rsidRPr="001257D9" w:rsidRDefault="00C653E9" w:rsidP="00C653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653E9" w:rsidRDefault="00C653E9" w:rsidP="00C653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927490">
        <w:rPr>
          <w:sz w:val="22"/>
          <w:szCs w:val="22"/>
        </w:rPr>
        <w:t>«ИТЦ «ТЕХНО-ЛАЙН</w:t>
      </w:r>
      <w:r w:rsidR="00927490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653E9" w:rsidRPr="001257D9" w:rsidRDefault="00C653E9" w:rsidP="00C653E9">
      <w:pPr>
        <w:ind w:firstLine="567"/>
        <w:jc w:val="both"/>
        <w:rPr>
          <w:sz w:val="22"/>
          <w:szCs w:val="22"/>
        </w:rPr>
      </w:pPr>
    </w:p>
    <w:p w:rsidR="00C653E9" w:rsidRPr="001257D9" w:rsidRDefault="00C653E9" w:rsidP="00C653E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653E9" w:rsidRPr="001257D9" w:rsidRDefault="00C653E9" w:rsidP="00C653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653E9" w:rsidRPr="001257D9" w:rsidRDefault="00C653E9" w:rsidP="00C653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653E9" w:rsidRPr="001257D9" w:rsidRDefault="00C653E9" w:rsidP="00C653E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653E9" w:rsidRPr="001257D9" w:rsidRDefault="00C653E9" w:rsidP="00C653E9">
      <w:pPr>
        <w:ind w:firstLine="567"/>
        <w:jc w:val="both"/>
        <w:rPr>
          <w:sz w:val="22"/>
          <w:szCs w:val="22"/>
        </w:rPr>
      </w:pPr>
    </w:p>
    <w:p w:rsidR="00C653E9" w:rsidRPr="001257D9" w:rsidRDefault="00C653E9" w:rsidP="00C653E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653E9" w:rsidRPr="001257D9" w:rsidRDefault="00C653E9" w:rsidP="00C653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927490">
        <w:rPr>
          <w:sz w:val="22"/>
          <w:szCs w:val="22"/>
        </w:rPr>
        <w:t>«ИТЦ «ТЕХНО-ЛАЙН</w:t>
      </w:r>
      <w:r w:rsidR="00927490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936649" w:rsidRPr="00936649">
        <w:rPr>
          <w:sz w:val="22"/>
          <w:szCs w:val="22"/>
        </w:rPr>
        <w:t>1660363588</w:t>
      </w:r>
      <w:r w:rsidRPr="00A24FB7">
        <w:rPr>
          <w:sz w:val="22"/>
          <w:szCs w:val="22"/>
        </w:rPr>
        <w:t xml:space="preserve">, ОГРН </w:t>
      </w:r>
      <w:r w:rsidR="00936649" w:rsidRPr="00936649">
        <w:rPr>
          <w:sz w:val="22"/>
          <w:szCs w:val="22"/>
        </w:rPr>
        <w:t>121160003750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927490">
        <w:rPr>
          <w:sz w:val="22"/>
          <w:szCs w:val="22"/>
        </w:rPr>
        <w:t>«ИТЦ «ТЕХНО-ЛАЙН</w:t>
      </w:r>
      <w:r w:rsidR="00927490"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653E9" w:rsidRDefault="00C653E9" w:rsidP="00C653E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A73E5" w:rsidRDefault="008A73E5" w:rsidP="00C653E9">
      <w:pPr>
        <w:ind w:firstLine="567"/>
        <w:jc w:val="both"/>
        <w:rPr>
          <w:sz w:val="22"/>
          <w:szCs w:val="22"/>
        </w:rPr>
      </w:pPr>
    </w:p>
    <w:p w:rsidR="008A73E5" w:rsidRDefault="008A73E5" w:rsidP="008A73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A73E5" w:rsidRDefault="008A73E5" w:rsidP="008A73E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8A73E5" w:rsidRPr="001257D9" w:rsidRDefault="008A73E5" w:rsidP="008A73E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КФ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КФ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8A73E5">
        <w:rPr>
          <w:sz w:val="22"/>
          <w:szCs w:val="22"/>
        </w:rPr>
        <w:t>1686004456</w:t>
      </w:r>
      <w:r w:rsidRPr="001257D9">
        <w:rPr>
          <w:sz w:val="22"/>
          <w:szCs w:val="22"/>
        </w:rPr>
        <w:t xml:space="preserve">, ОГРН </w:t>
      </w:r>
      <w:r w:rsidRPr="008A73E5">
        <w:rPr>
          <w:sz w:val="22"/>
          <w:szCs w:val="22"/>
        </w:rPr>
        <w:t>122160000927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A73E5" w:rsidRDefault="008A73E5" w:rsidP="008A73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A73E5" w:rsidRPr="001257D9" w:rsidRDefault="008A73E5" w:rsidP="008A73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>
        <w:rPr>
          <w:sz w:val="22"/>
          <w:szCs w:val="22"/>
        </w:rPr>
        <w:t>КФ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КФ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A73E5" w:rsidRPr="001257D9" w:rsidRDefault="008A73E5" w:rsidP="008A73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A73E5" w:rsidRDefault="008A73E5" w:rsidP="008A73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>
        <w:rPr>
          <w:sz w:val="22"/>
          <w:szCs w:val="22"/>
        </w:rPr>
        <w:t>КФ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A73E5" w:rsidRPr="001257D9" w:rsidRDefault="008A73E5" w:rsidP="008A73E5">
      <w:pPr>
        <w:ind w:firstLine="567"/>
        <w:jc w:val="both"/>
        <w:rPr>
          <w:sz w:val="22"/>
          <w:szCs w:val="22"/>
        </w:rPr>
      </w:pPr>
    </w:p>
    <w:p w:rsidR="008A73E5" w:rsidRPr="001257D9" w:rsidRDefault="008A73E5" w:rsidP="008A73E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A73E5" w:rsidRPr="001257D9" w:rsidRDefault="008A73E5" w:rsidP="008A73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A73E5" w:rsidRPr="001257D9" w:rsidRDefault="008A73E5" w:rsidP="008A73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A73E5" w:rsidRPr="001257D9" w:rsidRDefault="008A73E5" w:rsidP="008A73E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A73E5" w:rsidRPr="001257D9" w:rsidRDefault="008A73E5" w:rsidP="008A73E5">
      <w:pPr>
        <w:ind w:firstLine="567"/>
        <w:jc w:val="both"/>
        <w:rPr>
          <w:sz w:val="22"/>
          <w:szCs w:val="22"/>
        </w:rPr>
      </w:pPr>
    </w:p>
    <w:p w:rsidR="008A73E5" w:rsidRPr="001257D9" w:rsidRDefault="008A73E5" w:rsidP="008A73E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A73E5" w:rsidRPr="001257D9" w:rsidRDefault="008A73E5" w:rsidP="008A73E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>
        <w:rPr>
          <w:sz w:val="22"/>
          <w:szCs w:val="22"/>
        </w:rPr>
        <w:t>КФ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Pr="008A73E5">
        <w:rPr>
          <w:sz w:val="22"/>
          <w:szCs w:val="22"/>
        </w:rPr>
        <w:t>1686004456</w:t>
      </w:r>
      <w:r w:rsidRPr="00A24FB7">
        <w:rPr>
          <w:sz w:val="22"/>
          <w:szCs w:val="22"/>
        </w:rPr>
        <w:t xml:space="preserve">, ОГРН </w:t>
      </w:r>
      <w:r w:rsidRPr="008A73E5">
        <w:rPr>
          <w:sz w:val="22"/>
          <w:szCs w:val="22"/>
        </w:rPr>
        <w:t>1221600009278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>
        <w:rPr>
          <w:sz w:val="22"/>
          <w:szCs w:val="22"/>
        </w:rPr>
        <w:t>КФ</w:t>
      </w:r>
      <w:r w:rsidRPr="00492164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A73E5" w:rsidRDefault="008A73E5" w:rsidP="008A73E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CB40C3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1E" w:rsidRDefault="009F051E" w:rsidP="005F08B6">
      <w:r>
        <w:separator/>
      </w:r>
    </w:p>
  </w:endnote>
  <w:endnote w:type="continuationSeparator" w:id="0">
    <w:p w:rsidR="009F051E" w:rsidRDefault="009F051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3E5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1E" w:rsidRDefault="009F051E" w:rsidP="005F08B6">
      <w:r>
        <w:separator/>
      </w:r>
    </w:p>
  </w:footnote>
  <w:footnote w:type="continuationSeparator" w:id="0">
    <w:p w:rsidR="009F051E" w:rsidRDefault="009F051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5E73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11FF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1EF2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26B3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69D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5F7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104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CCB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3E5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490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649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51E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A7DB9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3E9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3862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06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722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52D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115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A355-973A-43FA-9878-1B7B9BE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66</cp:revision>
  <cp:lastPrinted>2021-12-17T12:16:00Z</cp:lastPrinted>
  <dcterms:created xsi:type="dcterms:W3CDTF">2021-09-15T14:35:00Z</dcterms:created>
  <dcterms:modified xsi:type="dcterms:W3CDTF">2022-03-03T13:59:00Z</dcterms:modified>
</cp:coreProperties>
</file>